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6F9" w:rsidRDefault="00C0218B" w:rsidP="00C0218B">
      <w:pPr>
        <w:spacing w:line="0" w:lineRule="atLeast"/>
      </w:pPr>
      <w:r>
        <w:rPr>
          <w:rFonts w:hint="eastAsia"/>
        </w:rPr>
        <w:t>【題目】</w:t>
      </w:r>
    </w:p>
    <w:p w:rsidR="00E63852" w:rsidRDefault="00E63852" w:rsidP="00C0218B">
      <w:pPr>
        <w:spacing w:line="0" w:lineRule="atLeast"/>
      </w:pPr>
      <w:r>
        <w:rPr>
          <w:rFonts w:hint="eastAsia"/>
        </w:rPr>
        <w:t>課題③繰り返し　(得点集計)</w:t>
      </w:r>
    </w:p>
    <w:p w:rsidR="00D669A5" w:rsidRDefault="00C0218B" w:rsidP="00C0218B">
      <w:pPr>
        <w:spacing w:line="0" w:lineRule="atLeast"/>
      </w:pPr>
      <w:r>
        <w:rPr>
          <w:rFonts w:hint="eastAsia"/>
        </w:rPr>
        <w:t>【ソースコード】</w:t>
      </w:r>
    </w:p>
    <w:p w:rsidR="00E63852" w:rsidRDefault="00E63852" w:rsidP="00E63852">
      <w:pPr>
        <w:spacing w:line="0" w:lineRule="atLeast"/>
      </w:pPr>
      <w:r>
        <w:t>#include &lt;</w:t>
      </w:r>
      <w:proofErr w:type="spellStart"/>
      <w:r>
        <w:t>stdio.h</w:t>
      </w:r>
      <w:proofErr w:type="spellEnd"/>
      <w:r>
        <w:t>&gt;</w:t>
      </w:r>
    </w:p>
    <w:p w:rsidR="00E63852" w:rsidRDefault="00E63852" w:rsidP="00E63852">
      <w:pPr>
        <w:spacing w:line="0" w:lineRule="atLeast"/>
      </w:pPr>
      <w:proofErr w:type="spellStart"/>
      <w:r>
        <w:t>int</w:t>
      </w:r>
      <w:proofErr w:type="spellEnd"/>
      <w:r>
        <w:t xml:space="preserve"> main(void)</w:t>
      </w:r>
    </w:p>
    <w:p w:rsidR="00E63852" w:rsidRDefault="00E63852" w:rsidP="00E63852">
      <w:pPr>
        <w:spacing w:line="0" w:lineRule="atLeast"/>
      </w:pPr>
      <w:r>
        <w:t>{</w:t>
      </w:r>
    </w:p>
    <w:p w:rsidR="00E63852" w:rsidRDefault="00E63852" w:rsidP="00E63852">
      <w:pPr>
        <w:spacing w:line="0" w:lineRule="atLeast"/>
      </w:pPr>
      <w:r>
        <w:tab/>
      </w:r>
      <w:proofErr w:type="spellStart"/>
      <w:r>
        <w:t>int</w:t>
      </w:r>
      <w:proofErr w:type="spellEnd"/>
      <w:r>
        <w:t xml:space="preserve"> </w:t>
      </w:r>
      <w:proofErr w:type="spellStart"/>
      <w:r>
        <w:t>kazu</w:t>
      </w:r>
      <w:proofErr w:type="spellEnd"/>
      <w:r>
        <w:t>, n = 2,sum = 0;</w:t>
      </w:r>
    </w:p>
    <w:p w:rsidR="00E63852" w:rsidRDefault="00E63852" w:rsidP="00E63852">
      <w:pPr>
        <w:spacing w:line="0" w:lineRule="atLeast"/>
      </w:pPr>
      <w:r>
        <w:tab/>
      </w:r>
      <w:proofErr w:type="spellStart"/>
      <w:r>
        <w:t>printf</w:t>
      </w:r>
      <w:proofErr w:type="spellEnd"/>
      <w:r>
        <w:t>("科目1の点数は?(-1で終了)=");</w:t>
      </w:r>
    </w:p>
    <w:p w:rsidR="00E63852" w:rsidRDefault="00E63852" w:rsidP="00E63852">
      <w:pPr>
        <w:spacing w:line="0" w:lineRule="atLeast"/>
      </w:pPr>
      <w:r>
        <w:tab/>
      </w:r>
      <w:proofErr w:type="spellStart"/>
      <w:r>
        <w:t>scanf</w:t>
      </w:r>
      <w:proofErr w:type="spellEnd"/>
      <w:r>
        <w:t>("%d",&amp;</w:t>
      </w:r>
      <w:proofErr w:type="spellStart"/>
      <w:r>
        <w:t>kazu</w:t>
      </w:r>
      <w:proofErr w:type="spellEnd"/>
      <w:r>
        <w:t>);</w:t>
      </w:r>
    </w:p>
    <w:p w:rsidR="00E63852" w:rsidRDefault="00E63852" w:rsidP="00E63852">
      <w:pPr>
        <w:spacing w:line="0" w:lineRule="atLeast"/>
      </w:pPr>
      <w:r>
        <w:tab/>
        <w:t>if(</w:t>
      </w:r>
      <w:proofErr w:type="spellStart"/>
      <w:r>
        <w:t>kazu</w:t>
      </w:r>
      <w:proofErr w:type="spellEnd"/>
      <w:r>
        <w:t>==-1){</w:t>
      </w:r>
    </w:p>
    <w:p w:rsidR="00E63852" w:rsidRDefault="00E63852" w:rsidP="00E63852">
      <w:pPr>
        <w:spacing w:line="0" w:lineRule="atLeast"/>
      </w:pPr>
      <w:r>
        <w:tab/>
      </w:r>
      <w:r>
        <w:tab/>
        <w:t>return 0;</w:t>
      </w:r>
    </w:p>
    <w:p w:rsidR="00E63852" w:rsidRDefault="00E63852" w:rsidP="00E63852">
      <w:pPr>
        <w:spacing w:line="0" w:lineRule="atLeast"/>
      </w:pPr>
      <w:r>
        <w:tab/>
      </w:r>
      <w:r>
        <w:tab/>
        <w:t>}</w:t>
      </w:r>
    </w:p>
    <w:p w:rsidR="00E63852" w:rsidRDefault="00E63852" w:rsidP="00E63852">
      <w:pPr>
        <w:spacing w:line="0" w:lineRule="atLeast"/>
      </w:pPr>
      <w:r>
        <w:tab/>
        <w:t>while(</w:t>
      </w:r>
      <w:proofErr w:type="spellStart"/>
      <w:r>
        <w:t>kazu</w:t>
      </w:r>
      <w:proofErr w:type="spellEnd"/>
      <w:r>
        <w:t xml:space="preserve"> !=-1){</w:t>
      </w:r>
    </w:p>
    <w:p w:rsidR="00E63852" w:rsidRDefault="00E63852" w:rsidP="00E63852">
      <w:pPr>
        <w:spacing w:line="0" w:lineRule="atLeast"/>
      </w:pPr>
      <w:r>
        <w:tab/>
      </w:r>
      <w:r>
        <w:tab/>
        <w:t xml:space="preserve">sum = sum + </w:t>
      </w:r>
      <w:proofErr w:type="spellStart"/>
      <w:r>
        <w:t>kazu</w:t>
      </w:r>
      <w:proofErr w:type="spellEnd"/>
      <w:r>
        <w:t>;</w:t>
      </w:r>
    </w:p>
    <w:p w:rsidR="00E63852" w:rsidRDefault="00E63852" w:rsidP="00E63852">
      <w:pPr>
        <w:spacing w:line="0" w:lineRule="atLeast"/>
      </w:pPr>
      <w:r>
        <w:tab/>
      </w:r>
      <w:r>
        <w:tab/>
      </w:r>
      <w:proofErr w:type="spellStart"/>
      <w:r>
        <w:t>printf</w:t>
      </w:r>
      <w:proofErr w:type="spellEnd"/>
      <w:r>
        <w:t>("科目%dの点数は?(-1で終了)=",n);</w:t>
      </w:r>
    </w:p>
    <w:p w:rsidR="00E63852" w:rsidRDefault="00E63852" w:rsidP="00E63852">
      <w:pPr>
        <w:spacing w:line="0" w:lineRule="atLeast"/>
      </w:pPr>
      <w:r>
        <w:tab/>
      </w:r>
      <w:r>
        <w:tab/>
      </w:r>
      <w:proofErr w:type="spellStart"/>
      <w:r>
        <w:t>scanf</w:t>
      </w:r>
      <w:proofErr w:type="spellEnd"/>
      <w:r>
        <w:t>("%d",&amp;</w:t>
      </w:r>
      <w:proofErr w:type="spellStart"/>
      <w:r>
        <w:t>kazu</w:t>
      </w:r>
      <w:proofErr w:type="spellEnd"/>
      <w:r>
        <w:t>);</w:t>
      </w:r>
    </w:p>
    <w:p w:rsidR="00E63852" w:rsidRDefault="00E63852" w:rsidP="00E63852">
      <w:pPr>
        <w:spacing w:line="0" w:lineRule="atLeast"/>
      </w:pPr>
      <w:r>
        <w:tab/>
      </w:r>
      <w:r>
        <w:tab/>
        <w:t>n++;</w:t>
      </w:r>
    </w:p>
    <w:p w:rsidR="00E63852" w:rsidRDefault="00E63852" w:rsidP="00E63852">
      <w:pPr>
        <w:spacing w:line="0" w:lineRule="atLeast"/>
      </w:pPr>
      <w:r>
        <w:tab/>
        <w:t>}</w:t>
      </w:r>
    </w:p>
    <w:p w:rsidR="00E63852" w:rsidRDefault="00E63852" w:rsidP="00E63852">
      <w:pPr>
        <w:spacing w:line="0" w:lineRule="atLeast"/>
      </w:pPr>
      <w:r>
        <w:tab/>
      </w:r>
      <w:proofErr w:type="spellStart"/>
      <w:r>
        <w:t>printf</w:t>
      </w:r>
      <w:proofErr w:type="spellEnd"/>
      <w:r>
        <w:t>("%d科目の合計は%d点\n",n-2,sum);</w:t>
      </w:r>
    </w:p>
    <w:p w:rsidR="00E63852" w:rsidRDefault="00E63852" w:rsidP="00E63852">
      <w:pPr>
        <w:spacing w:line="0" w:lineRule="atLeast"/>
      </w:pPr>
      <w:r>
        <w:tab/>
      </w:r>
      <w:proofErr w:type="spellStart"/>
      <w:r>
        <w:t>printf</w:t>
      </w:r>
      <w:proofErr w:type="spellEnd"/>
      <w:r>
        <w:t>("平均は%5.2f点です。\n",(float) sum / (float)(n-2));</w:t>
      </w:r>
    </w:p>
    <w:p w:rsidR="00E63852" w:rsidRDefault="00E63852" w:rsidP="00E63852">
      <w:pPr>
        <w:spacing w:line="0" w:lineRule="atLeast"/>
      </w:pPr>
      <w:r>
        <w:tab/>
        <w:t>return 0;</w:t>
      </w:r>
    </w:p>
    <w:p w:rsidR="007656F9" w:rsidRDefault="00E63852" w:rsidP="00C0218B">
      <w:pPr>
        <w:spacing w:line="0" w:lineRule="atLeast"/>
      </w:pPr>
      <w:r>
        <w:t>}</w:t>
      </w:r>
    </w:p>
    <w:p w:rsidR="007656F9" w:rsidRDefault="00C0218B" w:rsidP="00C0218B">
      <w:pPr>
        <w:spacing w:line="0" w:lineRule="atLeast"/>
      </w:pPr>
      <w:r>
        <w:rPr>
          <w:rFonts w:hint="eastAsia"/>
        </w:rPr>
        <w:t>【実行結果】</w:t>
      </w:r>
    </w:p>
    <w:p w:rsidR="00805C79" w:rsidRDefault="00805C79" w:rsidP="00C0218B">
      <w:pPr>
        <w:spacing w:line="0" w:lineRule="atLeast"/>
        <w:rPr>
          <w:rFonts w:hint="eastAsia"/>
        </w:rPr>
      </w:pPr>
    </w:p>
    <w:p w:rsidR="00805C79" w:rsidRDefault="00805C79" w:rsidP="00805C79">
      <w:pPr>
        <w:spacing w:line="0" w:lineRule="atLeast"/>
      </w:pPr>
      <w:r>
        <w:t>U:\school&gt;kadai3kurikaesi</w:t>
      </w:r>
    </w:p>
    <w:p w:rsidR="00805C79" w:rsidRDefault="00805C79" w:rsidP="00805C79">
      <w:pPr>
        <w:spacing w:line="0" w:lineRule="atLeast"/>
      </w:pPr>
      <w:r>
        <w:rPr>
          <w:rFonts w:hint="eastAsia"/>
        </w:rPr>
        <w:t>科目</w:t>
      </w:r>
      <w:r>
        <w:t>1の点数は?(-1で終了)=9</w:t>
      </w:r>
    </w:p>
    <w:p w:rsidR="00805C79" w:rsidRDefault="00805C79" w:rsidP="00805C79">
      <w:pPr>
        <w:spacing w:line="0" w:lineRule="atLeast"/>
      </w:pPr>
      <w:r>
        <w:rPr>
          <w:rFonts w:hint="eastAsia"/>
        </w:rPr>
        <w:t>科目</w:t>
      </w:r>
      <w:r>
        <w:t>2の点数は?(-1で終了)=10</w:t>
      </w:r>
    </w:p>
    <w:p w:rsidR="00805C79" w:rsidRDefault="00805C79" w:rsidP="00805C79">
      <w:pPr>
        <w:spacing w:line="0" w:lineRule="atLeast"/>
      </w:pPr>
      <w:r>
        <w:rPr>
          <w:rFonts w:hint="eastAsia"/>
        </w:rPr>
        <w:t>科目</w:t>
      </w:r>
      <w:r>
        <w:t>3の点数は?(-1で終了)=33</w:t>
      </w:r>
    </w:p>
    <w:p w:rsidR="00805C79" w:rsidRDefault="00805C79" w:rsidP="00805C79">
      <w:pPr>
        <w:spacing w:line="0" w:lineRule="atLeast"/>
      </w:pPr>
      <w:r>
        <w:rPr>
          <w:rFonts w:hint="eastAsia"/>
        </w:rPr>
        <w:t>科目</w:t>
      </w:r>
      <w:r>
        <w:t>4の点数は?(-1で終了)=-1</w:t>
      </w:r>
    </w:p>
    <w:p w:rsidR="00805C79" w:rsidRDefault="00805C79" w:rsidP="00805C79">
      <w:pPr>
        <w:spacing w:line="0" w:lineRule="atLeast"/>
      </w:pPr>
      <w:r>
        <w:t>3科目の合計は52点</w:t>
      </w:r>
    </w:p>
    <w:p w:rsidR="00805C79" w:rsidRDefault="00805C79" w:rsidP="00805C79">
      <w:pPr>
        <w:spacing w:line="0" w:lineRule="atLeast"/>
      </w:pPr>
      <w:r>
        <w:rPr>
          <w:rFonts w:hint="eastAsia"/>
        </w:rPr>
        <w:t>平均は</w:t>
      </w:r>
      <w:r>
        <w:t>17.33点です。</w:t>
      </w:r>
    </w:p>
    <w:p w:rsidR="00805C79" w:rsidRDefault="00805C79" w:rsidP="00805C79">
      <w:pPr>
        <w:spacing w:line="0" w:lineRule="atLeast"/>
      </w:pPr>
    </w:p>
    <w:p w:rsidR="00805C79" w:rsidRDefault="00805C79" w:rsidP="00805C79">
      <w:pPr>
        <w:spacing w:line="0" w:lineRule="atLeast"/>
      </w:pPr>
      <w:r>
        <w:t>U:\school&gt;kadai3kurikaesi</w:t>
      </w:r>
    </w:p>
    <w:p w:rsidR="00805C79" w:rsidRDefault="00805C79" w:rsidP="00805C79">
      <w:pPr>
        <w:spacing w:line="0" w:lineRule="atLeast"/>
      </w:pPr>
      <w:r>
        <w:rPr>
          <w:rFonts w:hint="eastAsia"/>
        </w:rPr>
        <w:t>科目</w:t>
      </w:r>
      <w:r>
        <w:t>1の点数は?(-1で終了)=33</w:t>
      </w:r>
    </w:p>
    <w:p w:rsidR="00805C79" w:rsidRDefault="00805C79" w:rsidP="00805C79">
      <w:pPr>
        <w:spacing w:line="0" w:lineRule="atLeast"/>
      </w:pPr>
      <w:r>
        <w:rPr>
          <w:rFonts w:hint="eastAsia"/>
        </w:rPr>
        <w:t>科目</w:t>
      </w:r>
      <w:r>
        <w:t>2の点数は?(-1で終了)=33</w:t>
      </w:r>
    </w:p>
    <w:p w:rsidR="00805C79" w:rsidRDefault="00805C79" w:rsidP="00805C79">
      <w:pPr>
        <w:spacing w:line="0" w:lineRule="atLeast"/>
      </w:pPr>
      <w:r>
        <w:rPr>
          <w:rFonts w:hint="eastAsia"/>
        </w:rPr>
        <w:t>科目</w:t>
      </w:r>
      <w:r>
        <w:t>3の点数は?(-1で終了)=33</w:t>
      </w:r>
    </w:p>
    <w:p w:rsidR="00805C79" w:rsidRDefault="00805C79" w:rsidP="00805C79">
      <w:pPr>
        <w:spacing w:line="0" w:lineRule="atLeast"/>
      </w:pPr>
      <w:r>
        <w:rPr>
          <w:rFonts w:hint="eastAsia"/>
        </w:rPr>
        <w:t>科目</w:t>
      </w:r>
      <w:r>
        <w:t>4の点数は?(-1で終了)=33</w:t>
      </w:r>
    </w:p>
    <w:p w:rsidR="00805C79" w:rsidRDefault="00805C79" w:rsidP="00805C79">
      <w:pPr>
        <w:spacing w:line="0" w:lineRule="atLeast"/>
      </w:pPr>
      <w:r>
        <w:rPr>
          <w:rFonts w:hint="eastAsia"/>
        </w:rPr>
        <w:t>科目</w:t>
      </w:r>
      <w:r>
        <w:t>5の点数は?(-1で終了)=-1</w:t>
      </w:r>
    </w:p>
    <w:p w:rsidR="00805C79" w:rsidRDefault="00805C79" w:rsidP="00805C79">
      <w:pPr>
        <w:spacing w:line="0" w:lineRule="atLeast"/>
      </w:pPr>
      <w:r>
        <w:t>4科目の合計は132点</w:t>
      </w:r>
    </w:p>
    <w:p w:rsidR="00805C79" w:rsidRDefault="00805C79" w:rsidP="00805C79">
      <w:pPr>
        <w:spacing w:line="0" w:lineRule="atLeast"/>
      </w:pPr>
      <w:r>
        <w:rPr>
          <w:rFonts w:hint="eastAsia"/>
        </w:rPr>
        <w:t>平均は</w:t>
      </w:r>
      <w:r>
        <w:t>33.00点です。</w:t>
      </w:r>
    </w:p>
    <w:p w:rsidR="00805C79" w:rsidRDefault="00805C79" w:rsidP="00805C79">
      <w:pPr>
        <w:spacing w:line="0" w:lineRule="atLeast"/>
      </w:pPr>
    </w:p>
    <w:p w:rsidR="00805C79" w:rsidRDefault="00805C79" w:rsidP="00805C79">
      <w:pPr>
        <w:spacing w:line="0" w:lineRule="atLeast"/>
      </w:pPr>
      <w:r>
        <w:t>U:\school&gt;kadai3kurikaesi</w:t>
      </w:r>
    </w:p>
    <w:p w:rsidR="00805C79" w:rsidRDefault="00805C79" w:rsidP="00805C79">
      <w:pPr>
        <w:spacing w:line="0" w:lineRule="atLeast"/>
      </w:pPr>
      <w:r>
        <w:rPr>
          <w:rFonts w:hint="eastAsia"/>
        </w:rPr>
        <w:t>科目</w:t>
      </w:r>
      <w:r>
        <w:t>1の点数は?(-1で終了)=90</w:t>
      </w:r>
    </w:p>
    <w:p w:rsidR="00805C79" w:rsidRDefault="00805C79" w:rsidP="00805C79">
      <w:pPr>
        <w:spacing w:line="0" w:lineRule="atLeast"/>
      </w:pPr>
      <w:r>
        <w:rPr>
          <w:rFonts w:hint="eastAsia"/>
        </w:rPr>
        <w:t>科目</w:t>
      </w:r>
      <w:r>
        <w:t>2の点数は?(-1で終了)=80</w:t>
      </w:r>
    </w:p>
    <w:p w:rsidR="00805C79" w:rsidRDefault="00805C79" w:rsidP="00805C79">
      <w:pPr>
        <w:spacing w:line="0" w:lineRule="atLeast"/>
      </w:pPr>
      <w:r>
        <w:rPr>
          <w:rFonts w:hint="eastAsia"/>
        </w:rPr>
        <w:t>科目</w:t>
      </w:r>
      <w:r>
        <w:t>3の点数は?(-1で終了)=30</w:t>
      </w:r>
    </w:p>
    <w:p w:rsidR="00805C79" w:rsidRDefault="00805C79" w:rsidP="00805C79">
      <w:pPr>
        <w:spacing w:line="0" w:lineRule="atLeast"/>
      </w:pPr>
      <w:r>
        <w:rPr>
          <w:rFonts w:hint="eastAsia"/>
        </w:rPr>
        <w:t>科目</w:t>
      </w:r>
      <w:r>
        <w:t>4の点数は?(-1で終了)=75</w:t>
      </w:r>
    </w:p>
    <w:p w:rsidR="00805C79" w:rsidRDefault="00805C79" w:rsidP="00805C79">
      <w:pPr>
        <w:spacing w:line="0" w:lineRule="atLeast"/>
      </w:pPr>
      <w:r>
        <w:rPr>
          <w:rFonts w:hint="eastAsia"/>
        </w:rPr>
        <w:t>科目</w:t>
      </w:r>
      <w:r>
        <w:t>5の点数は?(-1で終了)=68</w:t>
      </w:r>
    </w:p>
    <w:p w:rsidR="00805C79" w:rsidRDefault="00805C79" w:rsidP="00805C79">
      <w:pPr>
        <w:spacing w:line="0" w:lineRule="atLeast"/>
      </w:pPr>
      <w:r>
        <w:rPr>
          <w:rFonts w:hint="eastAsia"/>
        </w:rPr>
        <w:t>科目</w:t>
      </w:r>
      <w:r>
        <w:t>6の点数は?(-1で終了)=29</w:t>
      </w:r>
    </w:p>
    <w:p w:rsidR="00805C79" w:rsidRDefault="00805C79" w:rsidP="00805C79">
      <w:pPr>
        <w:spacing w:line="0" w:lineRule="atLeast"/>
      </w:pPr>
      <w:r>
        <w:rPr>
          <w:rFonts w:hint="eastAsia"/>
        </w:rPr>
        <w:lastRenderedPageBreak/>
        <w:t>科目</w:t>
      </w:r>
      <w:r>
        <w:t>7の点数は?(-1で終了)=55</w:t>
      </w:r>
    </w:p>
    <w:p w:rsidR="00805C79" w:rsidRDefault="00805C79" w:rsidP="00805C79">
      <w:pPr>
        <w:spacing w:line="0" w:lineRule="atLeast"/>
      </w:pPr>
      <w:r>
        <w:rPr>
          <w:rFonts w:hint="eastAsia"/>
        </w:rPr>
        <w:t>科目</w:t>
      </w:r>
      <w:r>
        <w:t>8の点数は?(-1で終了)=-1</w:t>
      </w:r>
    </w:p>
    <w:p w:rsidR="00805C79" w:rsidRDefault="00805C79" w:rsidP="00805C79">
      <w:pPr>
        <w:spacing w:line="0" w:lineRule="atLeast"/>
      </w:pPr>
      <w:r>
        <w:t>7科目の合計は427点</w:t>
      </w:r>
    </w:p>
    <w:p w:rsidR="00805C79" w:rsidRDefault="00805C79" w:rsidP="00805C79">
      <w:pPr>
        <w:spacing w:line="0" w:lineRule="atLeast"/>
      </w:pPr>
      <w:r>
        <w:rPr>
          <w:rFonts w:hint="eastAsia"/>
        </w:rPr>
        <w:t>平均は</w:t>
      </w:r>
      <w:r>
        <w:t>61.00点です。</w:t>
      </w:r>
    </w:p>
    <w:p w:rsidR="00805C79" w:rsidRDefault="00805C79" w:rsidP="00805C79">
      <w:pPr>
        <w:spacing w:line="0" w:lineRule="atLeast"/>
      </w:pPr>
    </w:p>
    <w:p w:rsidR="00805C79" w:rsidRDefault="00805C79" w:rsidP="00805C79">
      <w:pPr>
        <w:spacing w:line="0" w:lineRule="atLeast"/>
      </w:pPr>
      <w:r>
        <w:t>U:\school&gt;kadai3kurikaesi</w:t>
      </w:r>
    </w:p>
    <w:p w:rsidR="00805C79" w:rsidRDefault="00805C79" w:rsidP="00805C79">
      <w:pPr>
        <w:spacing w:line="0" w:lineRule="atLeast"/>
      </w:pPr>
      <w:r>
        <w:rPr>
          <w:rFonts w:hint="eastAsia"/>
        </w:rPr>
        <w:t>科目</w:t>
      </w:r>
      <w:r>
        <w:t>1の点数は?(-1で終了)=-1</w:t>
      </w:r>
    </w:p>
    <w:p w:rsidR="00805C79" w:rsidRDefault="00805C79" w:rsidP="00805C79">
      <w:pPr>
        <w:spacing w:line="0" w:lineRule="atLeast"/>
      </w:pPr>
    </w:p>
    <w:p w:rsidR="00805C79" w:rsidRDefault="00805C79" w:rsidP="00805C79">
      <w:pPr>
        <w:spacing w:line="0" w:lineRule="atLeast"/>
      </w:pPr>
      <w:r>
        <w:t>U:\school&gt;kadai3kurikaesi</w:t>
      </w:r>
    </w:p>
    <w:p w:rsidR="00805C79" w:rsidRDefault="00805C79" w:rsidP="00805C79">
      <w:pPr>
        <w:spacing w:line="0" w:lineRule="atLeast"/>
      </w:pPr>
      <w:r>
        <w:rPr>
          <w:rFonts w:hint="eastAsia"/>
        </w:rPr>
        <w:t>科目</w:t>
      </w:r>
      <w:r>
        <w:t>1の点数は?(-1で終了)=1</w:t>
      </w:r>
    </w:p>
    <w:p w:rsidR="00805C79" w:rsidRDefault="00805C79" w:rsidP="00805C79">
      <w:pPr>
        <w:spacing w:line="0" w:lineRule="atLeast"/>
      </w:pPr>
      <w:r>
        <w:rPr>
          <w:rFonts w:hint="eastAsia"/>
        </w:rPr>
        <w:t>科目</w:t>
      </w:r>
      <w:r>
        <w:t>2の点数は?(-1で終了)=2</w:t>
      </w:r>
    </w:p>
    <w:p w:rsidR="00805C79" w:rsidRDefault="00805C79" w:rsidP="00805C79">
      <w:pPr>
        <w:spacing w:line="0" w:lineRule="atLeast"/>
      </w:pPr>
      <w:r>
        <w:rPr>
          <w:rFonts w:hint="eastAsia"/>
        </w:rPr>
        <w:t>科目</w:t>
      </w:r>
      <w:r>
        <w:t>3の点数は?(-1で終了)=3</w:t>
      </w:r>
    </w:p>
    <w:p w:rsidR="00805C79" w:rsidRDefault="00805C79" w:rsidP="00805C79">
      <w:pPr>
        <w:spacing w:line="0" w:lineRule="atLeast"/>
      </w:pPr>
      <w:r>
        <w:rPr>
          <w:rFonts w:hint="eastAsia"/>
        </w:rPr>
        <w:t>科目</w:t>
      </w:r>
      <w:r>
        <w:t>4の点数は?(-1で終了)=-1</w:t>
      </w:r>
    </w:p>
    <w:p w:rsidR="00805C79" w:rsidRDefault="00805C79" w:rsidP="00805C79">
      <w:pPr>
        <w:spacing w:line="0" w:lineRule="atLeast"/>
      </w:pPr>
      <w:r>
        <w:t>3科目の合計は6点</w:t>
      </w:r>
    </w:p>
    <w:p w:rsidR="00805C79" w:rsidRDefault="00805C79" w:rsidP="00805C79">
      <w:pPr>
        <w:spacing w:line="0" w:lineRule="atLeast"/>
      </w:pPr>
      <w:r>
        <w:rPr>
          <w:rFonts w:hint="eastAsia"/>
        </w:rPr>
        <w:t>平均は</w:t>
      </w:r>
      <w:r>
        <w:t xml:space="preserve"> 2.00点です。</w:t>
      </w:r>
    </w:p>
    <w:p w:rsidR="00805C79" w:rsidRDefault="00805C79" w:rsidP="00805C79">
      <w:pPr>
        <w:spacing w:line="0" w:lineRule="atLeast"/>
      </w:pPr>
    </w:p>
    <w:p w:rsidR="00805C79" w:rsidRDefault="00805C79" w:rsidP="00805C79">
      <w:pPr>
        <w:spacing w:line="0" w:lineRule="atLeast"/>
      </w:pPr>
      <w:r>
        <w:t>U:\school&gt;kadai3kurikaesi</w:t>
      </w:r>
    </w:p>
    <w:p w:rsidR="00805C79" w:rsidRDefault="00805C79" w:rsidP="00805C79">
      <w:pPr>
        <w:spacing w:line="0" w:lineRule="atLeast"/>
      </w:pPr>
      <w:r>
        <w:rPr>
          <w:rFonts w:hint="eastAsia"/>
        </w:rPr>
        <w:t>科目</w:t>
      </w:r>
      <w:r>
        <w:t>1の点数は?(-1で終了)=30</w:t>
      </w:r>
    </w:p>
    <w:p w:rsidR="00805C79" w:rsidRDefault="00805C79" w:rsidP="00805C79">
      <w:pPr>
        <w:spacing w:line="0" w:lineRule="atLeast"/>
      </w:pPr>
      <w:r>
        <w:rPr>
          <w:rFonts w:hint="eastAsia"/>
        </w:rPr>
        <w:t>科目</w:t>
      </w:r>
      <w:r>
        <w:t>2の点数は?(-1で終了)=59</w:t>
      </w:r>
    </w:p>
    <w:p w:rsidR="00805C79" w:rsidRDefault="00805C79" w:rsidP="00805C79">
      <w:pPr>
        <w:spacing w:line="0" w:lineRule="atLeast"/>
      </w:pPr>
      <w:r>
        <w:rPr>
          <w:rFonts w:hint="eastAsia"/>
        </w:rPr>
        <w:t>科目</w:t>
      </w:r>
      <w:r>
        <w:t>3の点数は?(-1で終了)=93</w:t>
      </w:r>
    </w:p>
    <w:p w:rsidR="00805C79" w:rsidRDefault="00805C79" w:rsidP="00805C79">
      <w:pPr>
        <w:spacing w:line="0" w:lineRule="atLeast"/>
      </w:pPr>
      <w:r>
        <w:rPr>
          <w:rFonts w:hint="eastAsia"/>
        </w:rPr>
        <w:t>科目</w:t>
      </w:r>
      <w:r>
        <w:t>4の点数は?(-1で終了)=99</w:t>
      </w:r>
    </w:p>
    <w:p w:rsidR="00805C79" w:rsidRDefault="00805C79" w:rsidP="00805C79">
      <w:pPr>
        <w:spacing w:line="0" w:lineRule="atLeast"/>
      </w:pPr>
      <w:r>
        <w:rPr>
          <w:rFonts w:hint="eastAsia"/>
        </w:rPr>
        <w:t>科目</w:t>
      </w:r>
      <w:r>
        <w:t>5の点数は?(-1で終了)=94</w:t>
      </w:r>
    </w:p>
    <w:p w:rsidR="00805C79" w:rsidRDefault="00805C79" w:rsidP="00805C79">
      <w:pPr>
        <w:spacing w:line="0" w:lineRule="atLeast"/>
      </w:pPr>
      <w:r>
        <w:rPr>
          <w:rFonts w:hint="eastAsia"/>
        </w:rPr>
        <w:t>科目</w:t>
      </w:r>
      <w:r>
        <w:t>6の点数は?(-1で終了)=92</w:t>
      </w:r>
    </w:p>
    <w:p w:rsidR="00805C79" w:rsidRDefault="00805C79" w:rsidP="00805C79">
      <w:pPr>
        <w:spacing w:line="0" w:lineRule="atLeast"/>
      </w:pPr>
      <w:r>
        <w:rPr>
          <w:rFonts w:hint="eastAsia"/>
        </w:rPr>
        <w:t>科目</w:t>
      </w:r>
      <w:r>
        <w:t>7の点数は?(-1で終了)=88</w:t>
      </w:r>
    </w:p>
    <w:p w:rsidR="00805C79" w:rsidRDefault="00805C79" w:rsidP="00805C79">
      <w:pPr>
        <w:spacing w:line="0" w:lineRule="atLeast"/>
      </w:pPr>
      <w:r>
        <w:rPr>
          <w:rFonts w:hint="eastAsia"/>
        </w:rPr>
        <w:t>科目</w:t>
      </w:r>
      <w:r>
        <w:t>8の点数は?(-1で終了)=45</w:t>
      </w:r>
    </w:p>
    <w:p w:rsidR="00805C79" w:rsidRDefault="00805C79" w:rsidP="00805C79">
      <w:pPr>
        <w:spacing w:line="0" w:lineRule="atLeast"/>
      </w:pPr>
      <w:r>
        <w:rPr>
          <w:rFonts w:hint="eastAsia"/>
        </w:rPr>
        <w:t>科目</w:t>
      </w:r>
      <w:r>
        <w:t>9の点数は?(-1で終了)=67</w:t>
      </w:r>
    </w:p>
    <w:p w:rsidR="00805C79" w:rsidRDefault="00805C79" w:rsidP="00805C79">
      <w:pPr>
        <w:spacing w:line="0" w:lineRule="atLeast"/>
      </w:pPr>
      <w:r>
        <w:rPr>
          <w:rFonts w:hint="eastAsia"/>
        </w:rPr>
        <w:t>科目</w:t>
      </w:r>
      <w:r>
        <w:t>10の点数は?(-1で終了)=92</w:t>
      </w:r>
    </w:p>
    <w:p w:rsidR="00805C79" w:rsidRDefault="00805C79" w:rsidP="00805C79">
      <w:pPr>
        <w:spacing w:line="0" w:lineRule="atLeast"/>
      </w:pPr>
      <w:r>
        <w:rPr>
          <w:rFonts w:hint="eastAsia"/>
        </w:rPr>
        <w:t>科目</w:t>
      </w:r>
      <w:r>
        <w:t>11の点数は?(-1で終了)=-1</w:t>
      </w:r>
    </w:p>
    <w:p w:rsidR="00805C79" w:rsidRDefault="00805C79" w:rsidP="00805C79">
      <w:pPr>
        <w:spacing w:line="0" w:lineRule="atLeast"/>
      </w:pPr>
      <w:r>
        <w:t>10科目の合計は759点</w:t>
      </w:r>
    </w:p>
    <w:p w:rsidR="00E63852" w:rsidRDefault="00805C79" w:rsidP="00805C79">
      <w:pPr>
        <w:spacing w:line="0" w:lineRule="atLeast"/>
      </w:pPr>
      <w:r>
        <w:rPr>
          <w:rFonts w:hint="eastAsia"/>
        </w:rPr>
        <w:t>平均は</w:t>
      </w:r>
      <w:r>
        <w:t>75.90点です。</w:t>
      </w:r>
    </w:p>
    <w:p w:rsidR="00805C79" w:rsidRDefault="00805C79" w:rsidP="00805C79">
      <w:pPr>
        <w:spacing w:line="0" w:lineRule="atLeast"/>
        <w:rPr>
          <w:rFonts w:hint="eastAsia"/>
        </w:rPr>
      </w:pPr>
    </w:p>
    <w:p w:rsidR="00C0218B" w:rsidRDefault="00C0218B" w:rsidP="00C0218B">
      <w:pPr>
        <w:spacing w:line="0" w:lineRule="atLeast"/>
      </w:pPr>
      <w:r>
        <w:rPr>
          <w:rFonts w:hint="eastAsia"/>
        </w:rPr>
        <w:t>【感想</w:t>
      </w:r>
      <w:r w:rsidR="00562207">
        <w:rPr>
          <w:rFonts w:hint="eastAsia"/>
        </w:rPr>
        <w:t>・工夫点など</w:t>
      </w:r>
      <w:r>
        <w:rPr>
          <w:rFonts w:hint="eastAsia"/>
        </w:rPr>
        <w:t>】</w:t>
      </w:r>
    </w:p>
    <w:p w:rsidR="00C62972" w:rsidRDefault="00C62972" w:rsidP="00C0218B">
      <w:pPr>
        <w:spacing w:line="0" w:lineRule="atLeast"/>
      </w:pPr>
      <w:r>
        <w:rPr>
          <w:rFonts w:hint="eastAsia"/>
        </w:rPr>
        <w:t>今回のプログラムは作る際にいつもよりも工夫して作ることができました。-</w:t>
      </w:r>
      <w:r>
        <w:t>1が最初に来た時のプログラムの作り方で今までに教わったやり方を生かすことができました。今回の制作では</w:t>
      </w:r>
    </w:p>
    <w:p w:rsidR="00C62972" w:rsidRPr="00956B23" w:rsidRDefault="00C62972" w:rsidP="00C0218B">
      <w:pPr>
        <w:spacing w:line="0" w:lineRule="atLeast"/>
        <w:rPr>
          <w:rFonts w:hint="eastAsia"/>
        </w:rPr>
      </w:pPr>
      <w:r w:rsidRPr="00C62972">
        <w:t>(float) sum</w:t>
      </w:r>
      <w:r w:rsidR="00F05574">
        <w:rPr>
          <w:rFonts w:hint="eastAsia"/>
        </w:rPr>
        <w:t>と書いて実数地に変更するやり方を学びました、まだこのような書き方は自分から使ったことがなかったので、これからプログラムを作るときに生かしていきたいと思いました。</w:t>
      </w:r>
      <w:bookmarkStart w:id="0" w:name="_GoBack"/>
      <w:bookmarkEnd w:id="0"/>
    </w:p>
    <w:sectPr w:rsidR="00C62972" w:rsidRPr="00956B23" w:rsidSect="00C0218B">
      <w:headerReference w:type="default" r:id="rId7"/>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8B" w:rsidRDefault="00C0218B" w:rsidP="00C0218B">
      <w:r>
        <w:separator/>
      </w:r>
    </w:p>
  </w:endnote>
  <w:endnote w:type="continuationSeparator" w:id="0">
    <w:p w:rsidR="00C0218B" w:rsidRDefault="00C0218B" w:rsidP="00C0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8B" w:rsidRDefault="00C0218B" w:rsidP="00C0218B">
      <w:r>
        <w:separator/>
      </w:r>
    </w:p>
  </w:footnote>
  <w:footnote w:type="continuationSeparator" w:id="0">
    <w:p w:rsidR="00C0218B" w:rsidRDefault="00C0218B" w:rsidP="00C0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C0218B" w:rsidRDefault="00C0218B" w:rsidP="00C0218B">
        <w:pPr>
          <w:pStyle w:val="a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805C7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805C79">
          <w:rPr>
            <w:b/>
            <w:bCs/>
            <w:noProof/>
          </w:rPr>
          <w:t>2</w:t>
        </w:r>
        <w:r>
          <w:rPr>
            <w:b/>
            <w:bCs/>
            <w:sz w:val="24"/>
            <w:szCs w:val="24"/>
          </w:rPr>
          <w:fldChar w:fldCharType="end"/>
        </w:r>
      </w:p>
    </w:sdtContent>
  </w:sdt>
  <w:p w:rsidR="00C0218B" w:rsidRDefault="00C0574F">
    <w:pPr>
      <w:pStyle w:val="a3"/>
    </w:pPr>
    <w:r>
      <w:rPr>
        <w:rFonts w:hint="eastAsia"/>
      </w:rPr>
      <w:t>【１－Ｃ　24番　高塚功成</w:t>
    </w:r>
    <w:r w:rsidR="00C0218B">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8B"/>
    <w:rsid w:val="000377FB"/>
    <w:rsid w:val="00562207"/>
    <w:rsid w:val="007656F9"/>
    <w:rsid w:val="00805C79"/>
    <w:rsid w:val="00956B23"/>
    <w:rsid w:val="00C0218B"/>
    <w:rsid w:val="00C0574F"/>
    <w:rsid w:val="00C62972"/>
    <w:rsid w:val="00D669A5"/>
    <w:rsid w:val="00E63852"/>
    <w:rsid w:val="00F0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24E246"/>
  <w15:chartTrackingRefBased/>
  <w15:docId w15:val="{51C929A4-F5C8-45C8-8D60-B34E7181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8B"/>
    <w:pPr>
      <w:tabs>
        <w:tab w:val="center" w:pos="4252"/>
        <w:tab w:val="right" w:pos="8504"/>
      </w:tabs>
      <w:snapToGrid w:val="0"/>
    </w:pPr>
  </w:style>
  <w:style w:type="character" w:customStyle="1" w:styleId="a4">
    <w:name w:val="ヘッダー (文字)"/>
    <w:basedOn w:val="a0"/>
    <w:link w:val="a3"/>
    <w:uiPriority w:val="99"/>
    <w:rsid w:val="00C0218B"/>
  </w:style>
  <w:style w:type="paragraph" w:styleId="a5">
    <w:name w:val="footer"/>
    <w:basedOn w:val="a"/>
    <w:link w:val="a6"/>
    <w:uiPriority w:val="99"/>
    <w:unhideWhenUsed/>
    <w:rsid w:val="00C0218B"/>
    <w:pPr>
      <w:tabs>
        <w:tab w:val="center" w:pos="4252"/>
        <w:tab w:val="right" w:pos="8504"/>
      </w:tabs>
      <w:snapToGrid w:val="0"/>
    </w:pPr>
  </w:style>
  <w:style w:type="character" w:customStyle="1" w:styleId="a6">
    <w:name w:val="フッター (文字)"/>
    <w:basedOn w:val="a0"/>
    <w:link w:val="a5"/>
    <w:uiPriority w:val="99"/>
    <w:rsid w:val="00C0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7F72-F9D0-44D1-A95E-5F649FBC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mura atsushi</dc:creator>
  <cp:keywords/>
  <dc:description/>
  <cp:lastModifiedBy>埼玉県教育委員会</cp:lastModifiedBy>
  <cp:revision>3</cp:revision>
  <dcterms:created xsi:type="dcterms:W3CDTF">2021-10-05T01:51:00Z</dcterms:created>
  <dcterms:modified xsi:type="dcterms:W3CDTF">2021-10-08T02:30:00Z</dcterms:modified>
</cp:coreProperties>
</file>